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4005" w14:textId="493939EB" w:rsidR="00F20DEA" w:rsidRPr="00C40C94" w:rsidRDefault="00C132B6" w:rsidP="00C40C94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26D5B23" wp14:editId="384DF3C7">
            <wp:simplePos x="0" y="0"/>
            <wp:positionH relativeFrom="column">
              <wp:posOffset>-100330</wp:posOffset>
            </wp:positionH>
            <wp:positionV relativeFrom="paragraph">
              <wp:posOffset>-323215</wp:posOffset>
            </wp:positionV>
            <wp:extent cx="581025" cy="64770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96E" w:rsidRPr="00C40C94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408D9807" w14:textId="77777777" w:rsidR="0018482E" w:rsidRPr="00D63BF9" w:rsidRDefault="0018482E" w:rsidP="00141B28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3BF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63BF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 งานพัสดุและทรัพย์สิน</w:t>
      </w:r>
      <w:r w:rsidRPr="00D63BF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กก่าม</w:t>
      </w:r>
      <w:proofErr w:type="spellEnd"/>
      <w:r w:rsidRPr="00D63BF9">
        <w:rPr>
          <w:rFonts w:ascii="TH SarabunIT๙" w:hAnsi="TH SarabunIT๙" w:cs="TH SarabunIT๙"/>
          <w:sz w:val="32"/>
          <w:szCs w:val="32"/>
          <w:cs/>
        </w:rPr>
        <w:t xml:space="preserve"> โทร. ๐</w:t>
      </w:r>
      <w:r w:rsidRPr="00D63BF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63BF9">
        <w:rPr>
          <w:rFonts w:ascii="TH SarabunIT๙" w:hAnsi="TH SarabunIT๙" w:cs="TH SarabunIT๙"/>
          <w:noProof/>
          <w:sz w:val="32"/>
          <w:szCs w:val="32"/>
          <w:cs/>
        </w:rPr>
        <w:t>๔๒</w:t>
      </w:r>
      <w:r>
        <w:rPr>
          <w:rFonts w:ascii="TH SarabunIT๙" w:hAnsi="TH SarabunIT๙" w:cs="TH SarabunIT๙"/>
          <w:sz w:val="32"/>
          <w:szCs w:val="32"/>
        </w:rPr>
        <w:t xml:space="preserve">08 8109 </w:t>
      </w:r>
    </w:p>
    <w:p w14:paraId="130E2CC5" w14:textId="6A4E7132" w:rsidR="0018482E" w:rsidRPr="00D63BF9" w:rsidRDefault="0018482E" w:rsidP="00141B28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3475A" wp14:editId="61E2AAD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g8MQIAAFo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ATElg8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4F8B4" wp14:editId="5A1DF2B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Gg2mOg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D63BF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ก  803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63BF9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D63BF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63BF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63BF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6  กันยายน </w:t>
      </w:r>
      <w:r w:rsidRPr="00104320">
        <w:rPr>
          <w:rFonts w:ascii="TH SarabunIT๙" w:hAnsi="TH SarabunIT๙" w:cs="TH SarabunIT๙" w:hint="cs"/>
          <w:sz w:val="32"/>
          <w:szCs w:val="32"/>
          <w:cs/>
        </w:rPr>
        <w:t xml:space="preserve">  2568</w:t>
      </w:r>
      <w:r w:rsidRPr="00D63BF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29C52D5C" w14:textId="28952C68" w:rsidR="0018482E" w:rsidRDefault="0018482E" w:rsidP="00141B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5BCED" wp14:editId="350C52C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D63BF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63B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563F4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งานผลการจัดซื้อจัดจ้างประจำปีงบประมาณ พ.ศ.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CA5AC6" w14:textId="0C69EF3A" w:rsidR="0085596E" w:rsidRPr="00EA4972" w:rsidRDefault="0085596E" w:rsidP="00141B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497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A4972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</w:t>
      </w:r>
      <w:proofErr w:type="spellStart"/>
      <w:r w:rsidR="00EF7DD0">
        <w:rPr>
          <w:rFonts w:ascii="TH SarabunPSK" w:hAnsi="TH SarabunPSK" w:cs="TH SarabunPSK" w:hint="cs"/>
          <w:sz w:val="32"/>
          <w:szCs w:val="32"/>
          <w:cs/>
        </w:rPr>
        <w:t>โสกก่าม</w:t>
      </w:r>
      <w:proofErr w:type="spellEnd"/>
    </w:p>
    <w:p w14:paraId="060958D1" w14:textId="77777777" w:rsidR="00B03E27" w:rsidRPr="00891264" w:rsidRDefault="0085596E" w:rsidP="00B03E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A4972">
        <w:rPr>
          <w:rFonts w:ascii="TH SarabunPSK" w:hAnsi="TH SarabunPSK" w:cs="TH SarabunPSK"/>
          <w:sz w:val="32"/>
          <w:szCs w:val="32"/>
          <w:cs/>
        </w:rPr>
        <w:tab/>
      </w:r>
      <w:r w:rsidRPr="00EA4972">
        <w:rPr>
          <w:rFonts w:ascii="TH SarabunPSK" w:hAnsi="TH SarabunPSK" w:cs="TH SarabunPSK"/>
          <w:sz w:val="32"/>
          <w:szCs w:val="32"/>
          <w:cs/>
        </w:rPr>
        <w:tab/>
      </w:r>
      <w:r w:rsidRPr="008912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14:paraId="2FA0F935" w14:textId="77777777" w:rsidR="00111708" w:rsidRPr="00E5100B" w:rsidRDefault="00B03E27" w:rsidP="00B03E27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1B6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="00E5100B">
        <w:rPr>
          <w:rFonts w:ascii="TH SarabunIT๙" w:hAnsi="TH SarabunIT๙" w:cs="TH SarabunIT๙" w:hint="cs"/>
          <w:spacing w:val="-10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มาตรา 11  กำหนดให้หน่วยงานของรัฐจัดทำแผนการจัดซื้อจัดจ้างประจำปี  และประกาศเผยแพร่ในระบบเครือข่ายสารสนเทศของกรมบัญชีกลาง  และหน่วยงานของรัฐตามวิธีการที่กรมบัญชีกลางกำหนด  และปิดประกาศโดยเปิดเผย</w:t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 w:rsidR="00E510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ณ  สถานที่ปิดประกาศของหน่วยงานของรัฐ  และตามระเบียบกระทรวงการคลัง  ว่าด้วยการจัดซื้อจัดจ้างและการบริหารพัสดุภาครัฐ พ.ศ. 2560  ส่วนที่  5 </w:t>
      </w:r>
      <w:r w:rsidR="00E5100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E5100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จัดทำแผนการจัดซื้อจัดจ้าง  ข้อ </w:t>
      </w:r>
      <w:r w:rsidR="00E5100B" w:rsidRPr="00E5100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1 </w:t>
      </w:r>
      <w:r w:rsidR="00E5100B">
        <w:rPr>
          <w:rFonts w:ascii="TH SarabunPSK" w:hAnsi="TH SarabunPSK" w:cs="TH SarabunPSK" w:hint="cs"/>
          <w:spacing w:val="-10"/>
          <w:sz w:val="32"/>
          <w:szCs w:val="32"/>
          <w:cs/>
        </w:rPr>
        <w:t>นั้น</w:t>
      </w:r>
    </w:p>
    <w:p w14:paraId="4D853155" w14:textId="77777777" w:rsidR="0085596E" w:rsidRPr="00891264" w:rsidRDefault="0085596E" w:rsidP="00966D2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91264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ข้อเท็จจริง</w:t>
      </w:r>
    </w:p>
    <w:p w14:paraId="09C263DF" w14:textId="10A05E91" w:rsidR="0085596E" w:rsidRDefault="0085596E" w:rsidP="0085596E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5100B">
        <w:rPr>
          <w:rFonts w:ascii="TH SarabunIT๙" w:hAnsi="TH SarabunIT๙" w:cs="TH SarabunIT๙" w:hint="cs"/>
          <w:spacing w:val="-10"/>
          <w:sz w:val="32"/>
          <w:szCs w:val="32"/>
          <w:cs/>
        </w:rPr>
        <w:t>กองคลัง  จึงขอรายงานผลการจัดซื้อจัดจ้างประจำปี</w:t>
      </w:r>
      <w:r w:rsidR="0018482E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 พ.ศ. 2568</w:t>
      </w:r>
    </w:p>
    <w:p w14:paraId="5A7968AD" w14:textId="5B801AAA" w:rsidR="006075BD" w:rsidRPr="006075BD" w:rsidRDefault="006075BD" w:rsidP="006075BD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ิธีเฉพาะเจาะจง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 138 รายการ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วงเงิน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บประมาณ (บาท)   12,389,705.87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</w:t>
      </w:r>
    </w:p>
    <w:p w14:paraId="051719F7" w14:textId="10B79D38" w:rsidR="006075BD" w:rsidRPr="006075BD" w:rsidRDefault="006075BD" w:rsidP="006075BD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ิธีประกวดราคาอิเล็กทรอนิกส์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</w:t>
      </w:r>
      <w:r w:rsidR="00212C2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>4  โครงการ</w:t>
      </w:r>
      <w:r w:rsidR="00212C2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วงเงิน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 (บาท)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Pr="006075BD">
        <w:rPr>
          <w:rFonts w:ascii="TH SarabunIT๙" w:hAnsi="TH SarabunIT๙" w:cs="TH SarabunIT๙" w:hint="cs"/>
          <w:spacing w:val="-10"/>
          <w:sz w:val="32"/>
          <w:szCs w:val="32"/>
          <w:cs/>
        </w:rPr>
        <w:t>17,112882.00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บาท</w:t>
      </w:r>
    </w:p>
    <w:p w14:paraId="017E1B43" w14:textId="77777777" w:rsidR="0085596E" w:rsidRPr="00DF41B6" w:rsidRDefault="0085596E" w:rsidP="00966D2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01A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ัญหาและอุปสรรคของการจัดซื้อจัดจ้าง</w:t>
      </w:r>
    </w:p>
    <w:p w14:paraId="5DE8841F" w14:textId="77777777" w:rsidR="0085596E" w:rsidRDefault="0085596E" w:rsidP="0085596E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01ADA">
        <w:rPr>
          <w:rFonts w:ascii="TH SarabunIT๙" w:hAnsi="TH SarabunIT๙" w:cs="TH SarabunIT๙" w:hint="cs"/>
          <w:spacing w:val="-10"/>
          <w:sz w:val="32"/>
          <w:szCs w:val="32"/>
          <w:cs/>
        </w:rPr>
        <w:t>งานพัสดุ  องค์การบริหารส่วนตำบล</w:t>
      </w:r>
      <w:proofErr w:type="spellStart"/>
      <w:r w:rsidR="00201ADA">
        <w:rPr>
          <w:rFonts w:ascii="TH SarabunIT๙" w:hAnsi="TH SarabunIT๙" w:cs="TH SarabunIT๙" w:hint="cs"/>
          <w:spacing w:val="-10"/>
          <w:sz w:val="32"/>
          <w:szCs w:val="32"/>
          <w:cs/>
        </w:rPr>
        <w:t>โสกก่าม</w:t>
      </w:r>
      <w:proofErr w:type="spellEnd"/>
      <w:r w:rsidR="00201AD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ประสบปัญหาและอุปสรรคที่ทำให้การดำเนินการจัดซื้อจัดจ้างล่าช้าและไม่มีประสิทธิภาพดังนี้</w:t>
      </w:r>
    </w:p>
    <w:p w14:paraId="3C218E9A" w14:textId="77777777" w:rsidR="00201ADA" w:rsidRDefault="00201ADA" w:rsidP="0085596E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1. การจัดซื้อจัดจ้างที่</w:t>
      </w:r>
      <w:r w:rsidR="00082E6A">
        <w:rPr>
          <w:rFonts w:ascii="TH SarabunIT๙" w:hAnsi="TH SarabunIT๙" w:cs="TH SarabunIT๙" w:hint="cs"/>
          <w:spacing w:val="-10"/>
          <w:sz w:val="32"/>
          <w:szCs w:val="32"/>
          <w:cs/>
        </w:rPr>
        <w:t>ต้องดำเนินการในสถานการณ์เร่งด่วน</w:t>
      </w:r>
    </w:p>
    <w:p w14:paraId="6E687A1E" w14:textId="77777777" w:rsidR="00082E6A" w:rsidRDefault="00082E6A" w:rsidP="0085596E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 การตั้งงบประมาณในการจัดซื้อจัดจ้างไม่เพียงพอ  เนื่องจากผู้ขอทำงบประมาณสืบหาราคาจา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ผู้ประกอบการที่ไม่มีภาษีมูลค่าเพิ่ม  หรือราคาจากอินเตอร์เน็ตทำให้ไม่สามารถจัดซื้อจัดจ้าง</w:t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วงเงินงบประมาณที่ได้รับอนุมัติ</w:t>
      </w:r>
    </w:p>
    <w:p w14:paraId="3921B860" w14:textId="77777777" w:rsidR="00082E6A" w:rsidRDefault="00082E6A" w:rsidP="0085596E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3. คู่สัญญาไม่ส่งมอบงานตามระยะเวลาที่ได้กำหนดไว้ในสัญญาได้  ทำให้ผลการจัดซื้อจัดจ้างไม่</w:t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ตามแผนที่กำหนด</w:t>
      </w:r>
    </w:p>
    <w:p w14:paraId="5DAB0EDE" w14:textId="77777777" w:rsidR="00082E6A" w:rsidRPr="00DF41B6" w:rsidRDefault="00082E6A" w:rsidP="0085596E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4. สัญญาณอินเตอร์เน็ตระบบ </w:t>
      </w:r>
      <w:r>
        <w:rPr>
          <w:rFonts w:ascii="TH SarabunIT๙" w:hAnsi="TH SarabunIT๙" w:cs="TH SarabunIT๙"/>
          <w:spacing w:val="-10"/>
          <w:sz w:val="32"/>
          <w:szCs w:val="32"/>
        </w:rPr>
        <w:t>E-GP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ัดข้องและหลุดบ่อย</w:t>
      </w:r>
    </w:p>
    <w:p w14:paraId="06664C3E" w14:textId="77777777" w:rsidR="00966D2B" w:rsidRPr="00DF41B6" w:rsidRDefault="00966D2B" w:rsidP="00A36B90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F41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F41B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้อเสนอ</w:t>
      </w:r>
      <w:r w:rsidR="00082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นะการพัฒนาปรับปรุงการจัดซื้อจัดจ้าง</w:t>
      </w:r>
    </w:p>
    <w:p w14:paraId="1D87A817" w14:textId="77777777" w:rsidR="00966D2B" w:rsidRPr="00DF41B6" w:rsidRDefault="00966D2B" w:rsidP="00A36B90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F41B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F41B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F41B6">
        <w:rPr>
          <w:rFonts w:ascii="TH SarabunIT๙" w:hAnsi="TH SarabunIT๙" w:cs="TH SarabunIT๙"/>
          <w:spacing w:val="-10"/>
          <w:sz w:val="32"/>
          <w:szCs w:val="32"/>
          <w:cs/>
        </w:rPr>
        <w:t>1.</w:t>
      </w:r>
      <w:r w:rsidR="00EF7DD0" w:rsidRPr="00DF41B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C7611"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</w:t>
      </w:r>
      <w:r w:rsidR="00082E6A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ซื้อจัดจ้างในสถานการณ์เร่งด่วนให้สำนัก/กองเจ้าของเรื่องเร่งประสาน  กองคลัง</w:t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 w:rsidR="009C7611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โดยเร็วที่สุด</w:t>
      </w:r>
    </w:p>
    <w:p w14:paraId="78482B5B" w14:textId="77777777" w:rsidR="009C7611" w:rsidRPr="00DF41B6" w:rsidRDefault="00966D2B" w:rsidP="00A36B90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F41B6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F41B6">
        <w:rPr>
          <w:rFonts w:ascii="TH SarabunIT๙" w:hAnsi="TH SarabunIT๙" w:cs="TH SarabunIT๙"/>
          <w:spacing w:val="-10"/>
          <w:sz w:val="32"/>
          <w:szCs w:val="32"/>
          <w:cs/>
        </w:rPr>
        <w:tab/>
        <w:t>2.</w:t>
      </w:r>
      <w:r w:rsidR="00EF7DD0" w:rsidRPr="00DF41B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C7611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ตั้งงบประมาณจัดซื้อจัดจ้าง  ควรพิจารณาราคาพัสดุครุภัณฑ์จากราคามาตรฐานครุภัณฑ์</w:t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1B09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   </w:t>
      </w:r>
      <w:r w:rsidR="009C761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สำนักงบประมาณ</w:t>
      </w:r>
    </w:p>
    <w:p w14:paraId="03B43A53" w14:textId="77777777" w:rsidR="00966D2B" w:rsidRPr="00DF41B6" w:rsidRDefault="00A36B90" w:rsidP="00A36B90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F41B6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F41B6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3. </w:t>
      </w:r>
      <w:r w:rsidR="009C761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คณะกรรมการตรวจรับพิจารณาเร่งรัดคู่สัญญาให้ส่งมอบงานตามแผนดำเนินงานที่กำหนด</w:t>
      </w:r>
    </w:p>
    <w:p w14:paraId="342E23CC" w14:textId="77777777" w:rsidR="00DF41B6" w:rsidRPr="009C7611" w:rsidRDefault="007F5601" w:rsidP="00B03E27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F41B6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F41B6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4. </w:t>
      </w:r>
      <w:r w:rsidR="009C7611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ตั้งสัญญาอินเตอร์เน็ตที่มีประสิทธิภาพ</w:t>
      </w:r>
      <w:r w:rsidR="002A666D" w:rsidRPr="00DF41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692011F0" w14:textId="77777777" w:rsidR="007F5601" w:rsidRPr="00DF41B6" w:rsidRDefault="002A666D" w:rsidP="00B03E27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F41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0E5D134F" w14:textId="77777777" w:rsidR="00DF41B6" w:rsidRPr="00DF41B6" w:rsidRDefault="00DF41B6" w:rsidP="00B03E27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F41B6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DF41B6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9C7611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เรียนมาเพื่อโปรดทราบและได้แจ้งให้ผู้ที่เกี่ยวข้องทราบเพื่อใช้เป็นข้อมูลในการดำเนินงานด้านการจัดซื้อจัดจ้างต่อไป</w:t>
      </w:r>
    </w:p>
    <w:p w14:paraId="23BA7F7D" w14:textId="77777777" w:rsidR="00C40C94" w:rsidRPr="00DF41B6" w:rsidRDefault="00C132B6" w:rsidP="00C40C94">
      <w:pPr>
        <w:spacing w:after="0" w:line="240" w:lineRule="auto"/>
        <w:rPr>
          <w:rFonts w:ascii="TH SarabunPSK" w:hAnsi="TH SarabunPSK" w:cs="TH SarabunPSK"/>
          <w:spacing w:val="-10"/>
          <w:sz w:val="16"/>
          <w:szCs w:val="16"/>
          <w:cs/>
        </w:rPr>
      </w:pPr>
      <w:r w:rsidRPr="00DF41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="00C40C94" w:rsidRPr="00DF41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</w:t>
      </w:r>
    </w:p>
    <w:p w14:paraId="3C67BC48" w14:textId="77777777" w:rsidR="00141B28" w:rsidRDefault="00141B28" w:rsidP="00DF41B6">
      <w:pPr>
        <w:spacing w:after="0" w:line="24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</w:p>
    <w:p w14:paraId="20E1A353" w14:textId="77777777" w:rsidR="001B090A" w:rsidRDefault="001B090A" w:rsidP="00DF41B6">
      <w:pPr>
        <w:spacing w:after="0" w:line="24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</w:p>
    <w:p w14:paraId="76D55DFC" w14:textId="77777777" w:rsidR="0030614B" w:rsidRDefault="0030614B" w:rsidP="0030614B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728382C8" w14:textId="77777777" w:rsidR="002A666D" w:rsidRDefault="002A666D" w:rsidP="007F5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3D24C6" w14:textId="77777777" w:rsidR="0030614B" w:rsidRPr="00A804A6" w:rsidRDefault="0030614B" w:rsidP="0030614B">
      <w:pPr>
        <w:rPr>
          <w:rFonts w:ascii="TH SarabunPSK" w:hAnsi="TH SarabunPSK" w:cs="TH SarabunPSK"/>
          <w:sz w:val="32"/>
          <w:szCs w:val="32"/>
        </w:rPr>
      </w:pPr>
      <w:r w:rsidRPr="00A804A6">
        <w:rPr>
          <w:rFonts w:ascii="TH SarabunPSK" w:hAnsi="TH SarabunPSK" w:cs="TH SarabunPSK"/>
          <w:sz w:val="32"/>
          <w:szCs w:val="32"/>
        </w:rPr>
        <w:t xml:space="preserve"> </w:t>
      </w:r>
      <w:r w:rsidRPr="00A804A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14:paraId="56B88BFB" w14:textId="77777777" w:rsidR="00C96A81" w:rsidRPr="00C96A81" w:rsidRDefault="0030614B" w:rsidP="00EC4E6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804A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804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DF040A" w14:textId="77777777" w:rsidR="007F5601" w:rsidRPr="00C96A81" w:rsidRDefault="007F5601" w:rsidP="007F5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A9DAC" w14:textId="77777777" w:rsidR="007F5601" w:rsidRPr="00EA4972" w:rsidRDefault="007F5601" w:rsidP="007F5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F7F23" w14:textId="77777777" w:rsidR="00A06DDC" w:rsidRPr="00EA4972" w:rsidRDefault="00A06DDC" w:rsidP="00CD2A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06DDC" w:rsidRPr="00EA4972" w:rsidSect="00E0058C">
      <w:pgSz w:w="11906" w:h="16838"/>
      <w:pgMar w:top="1418" w:right="1274" w:bottom="426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1306E" w14:textId="77777777" w:rsidR="0068258C" w:rsidRDefault="0068258C" w:rsidP="00B03E27">
      <w:pPr>
        <w:spacing w:after="0" w:line="240" w:lineRule="auto"/>
      </w:pPr>
      <w:r>
        <w:separator/>
      </w:r>
    </w:p>
  </w:endnote>
  <w:endnote w:type="continuationSeparator" w:id="0">
    <w:p w14:paraId="6584E674" w14:textId="77777777" w:rsidR="0068258C" w:rsidRDefault="0068258C" w:rsidP="00B0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035AC" w14:textId="77777777" w:rsidR="0068258C" w:rsidRDefault="0068258C" w:rsidP="00B03E27">
      <w:pPr>
        <w:spacing w:after="0" w:line="240" w:lineRule="auto"/>
      </w:pPr>
      <w:r>
        <w:separator/>
      </w:r>
    </w:p>
  </w:footnote>
  <w:footnote w:type="continuationSeparator" w:id="0">
    <w:p w14:paraId="24F8C3AF" w14:textId="77777777" w:rsidR="0068258C" w:rsidRDefault="0068258C" w:rsidP="00B0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CE9"/>
    <w:multiLevelType w:val="hybridMultilevel"/>
    <w:tmpl w:val="CA9EB2B8"/>
    <w:lvl w:ilvl="0" w:tplc="8362D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232DCD"/>
    <w:multiLevelType w:val="hybridMultilevel"/>
    <w:tmpl w:val="F5601C10"/>
    <w:lvl w:ilvl="0" w:tplc="F822F6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F6E2896"/>
    <w:multiLevelType w:val="hybridMultilevel"/>
    <w:tmpl w:val="60B42EE0"/>
    <w:lvl w:ilvl="0" w:tplc="7CD8E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B56642B"/>
    <w:multiLevelType w:val="hybridMultilevel"/>
    <w:tmpl w:val="2CCE5578"/>
    <w:lvl w:ilvl="0" w:tplc="D0CA5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5E"/>
    <w:rsid w:val="00082E6A"/>
    <w:rsid w:val="00111708"/>
    <w:rsid w:val="001371C6"/>
    <w:rsid w:val="00141B28"/>
    <w:rsid w:val="00144A45"/>
    <w:rsid w:val="0015338E"/>
    <w:rsid w:val="0018482E"/>
    <w:rsid w:val="001A4D14"/>
    <w:rsid w:val="001A7092"/>
    <w:rsid w:val="001B090A"/>
    <w:rsid w:val="00201ADA"/>
    <w:rsid w:val="00210153"/>
    <w:rsid w:val="00212C2F"/>
    <w:rsid w:val="002900AF"/>
    <w:rsid w:val="00295027"/>
    <w:rsid w:val="002A666D"/>
    <w:rsid w:val="002E103D"/>
    <w:rsid w:val="0030614B"/>
    <w:rsid w:val="0032498C"/>
    <w:rsid w:val="00341D30"/>
    <w:rsid w:val="00385108"/>
    <w:rsid w:val="00385AB8"/>
    <w:rsid w:val="003D0B75"/>
    <w:rsid w:val="003D6FD0"/>
    <w:rsid w:val="00457681"/>
    <w:rsid w:val="00491832"/>
    <w:rsid w:val="004D3A0C"/>
    <w:rsid w:val="004E6F85"/>
    <w:rsid w:val="004F05B2"/>
    <w:rsid w:val="004F535B"/>
    <w:rsid w:val="00516C80"/>
    <w:rsid w:val="00525872"/>
    <w:rsid w:val="005372B2"/>
    <w:rsid w:val="00575A4B"/>
    <w:rsid w:val="005827BC"/>
    <w:rsid w:val="005B6813"/>
    <w:rsid w:val="006075BD"/>
    <w:rsid w:val="00633926"/>
    <w:rsid w:val="00636BD1"/>
    <w:rsid w:val="00673E8F"/>
    <w:rsid w:val="00677397"/>
    <w:rsid w:val="0068258C"/>
    <w:rsid w:val="0069735E"/>
    <w:rsid w:val="006C2FAA"/>
    <w:rsid w:val="006F6E2E"/>
    <w:rsid w:val="0076465B"/>
    <w:rsid w:val="00773015"/>
    <w:rsid w:val="00791827"/>
    <w:rsid w:val="007A502E"/>
    <w:rsid w:val="007A67C0"/>
    <w:rsid w:val="007B7809"/>
    <w:rsid w:val="007F5601"/>
    <w:rsid w:val="00804844"/>
    <w:rsid w:val="0085596E"/>
    <w:rsid w:val="0088042B"/>
    <w:rsid w:val="00891264"/>
    <w:rsid w:val="008B0148"/>
    <w:rsid w:val="00916791"/>
    <w:rsid w:val="009434F1"/>
    <w:rsid w:val="00950917"/>
    <w:rsid w:val="00966D2B"/>
    <w:rsid w:val="00967E89"/>
    <w:rsid w:val="00975C20"/>
    <w:rsid w:val="009C7611"/>
    <w:rsid w:val="009E79E1"/>
    <w:rsid w:val="00A00E18"/>
    <w:rsid w:val="00A06DDC"/>
    <w:rsid w:val="00A07E02"/>
    <w:rsid w:val="00A36B90"/>
    <w:rsid w:val="00A75D86"/>
    <w:rsid w:val="00A8492F"/>
    <w:rsid w:val="00AC5A3A"/>
    <w:rsid w:val="00AF7F47"/>
    <w:rsid w:val="00B03E27"/>
    <w:rsid w:val="00B327B5"/>
    <w:rsid w:val="00B74E9E"/>
    <w:rsid w:val="00B757EF"/>
    <w:rsid w:val="00B96887"/>
    <w:rsid w:val="00BA2645"/>
    <w:rsid w:val="00BB61F6"/>
    <w:rsid w:val="00C132B6"/>
    <w:rsid w:val="00C37BCC"/>
    <w:rsid w:val="00C40C94"/>
    <w:rsid w:val="00C80591"/>
    <w:rsid w:val="00C80C0A"/>
    <w:rsid w:val="00C825A2"/>
    <w:rsid w:val="00C907E7"/>
    <w:rsid w:val="00C91D18"/>
    <w:rsid w:val="00C96A81"/>
    <w:rsid w:val="00CA3EE0"/>
    <w:rsid w:val="00CD01E6"/>
    <w:rsid w:val="00CD2AC7"/>
    <w:rsid w:val="00D55D00"/>
    <w:rsid w:val="00DB1124"/>
    <w:rsid w:val="00DE01A7"/>
    <w:rsid w:val="00DF41B6"/>
    <w:rsid w:val="00E0058C"/>
    <w:rsid w:val="00E5100B"/>
    <w:rsid w:val="00E97797"/>
    <w:rsid w:val="00EA4972"/>
    <w:rsid w:val="00EB1FD0"/>
    <w:rsid w:val="00EC4E6E"/>
    <w:rsid w:val="00EF7DD0"/>
    <w:rsid w:val="00F20DEA"/>
    <w:rsid w:val="00F34AEA"/>
    <w:rsid w:val="00F53CAB"/>
    <w:rsid w:val="00FC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3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A06DDC"/>
    <w:pPr>
      <w:keepNext/>
      <w:spacing w:after="0" w:line="240" w:lineRule="auto"/>
      <w:outlineLvl w:val="6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6E"/>
    <w:rPr>
      <w:rFonts w:ascii="Tahoma" w:hAnsi="Tahoma" w:cs="Angsan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06DDC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03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27"/>
  </w:style>
  <w:style w:type="paragraph" w:styleId="Footer">
    <w:name w:val="footer"/>
    <w:basedOn w:val="Normal"/>
    <w:link w:val="FooterChar"/>
    <w:uiPriority w:val="99"/>
    <w:unhideWhenUsed/>
    <w:rsid w:val="00B03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27"/>
  </w:style>
  <w:style w:type="paragraph" w:styleId="ListParagraph">
    <w:name w:val="List Paragraph"/>
    <w:basedOn w:val="Normal"/>
    <w:uiPriority w:val="34"/>
    <w:qFormat/>
    <w:rsid w:val="00607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A06DDC"/>
    <w:pPr>
      <w:keepNext/>
      <w:spacing w:after="0" w:line="240" w:lineRule="auto"/>
      <w:outlineLvl w:val="6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6E"/>
    <w:rPr>
      <w:rFonts w:ascii="Tahoma" w:hAnsi="Tahoma" w:cs="Angsan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06DDC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03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27"/>
  </w:style>
  <w:style w:type="paragraph" w:styleId="Footer">
    <w:name w:val="footer"/>
    <w:basedOn w:val="Normal"/>
    <w:link w:val="FooterChar"/>
    <w:uiPriority w:val="99"/>
    <w:unhideWhenUsed/>
    <w:rsid w:val="00B03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27"/>
  </w:style>
  <w:style w:type="paragraph" w:styleId="ListParagraph">
    <w:name w:val="List Paragraph"/>
    <w:basedOn w:val="Normal"/>
    <w:uiPriority w:val="34"/>
    <w:qFormat/>
    <w:rsid w:val="0060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95C3-FD50-417B-82E0-4DEAB67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6-06-16T03:31:00Z</cp:lastPrinted>
  <dcterms:created xsi:type="dcterms:W3CDTF">2026-06-16T04:49:00Z</dcterms:created>
  <dcterms:modified xsi:type="dcterms:W3CDTF">2026-06-16T04:49:00Z</dcterms:modified>
</cp:coreProperties>
</file>